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08" w:rsidRDefault="00E21408">
      <w:pPr>
        <w:rPr>
          <w:rFonts w:ascii="Times New Roman" w:hAnsi="Times New Roman"/>
          <w:sz w:val="36"/>
        </w:rPr>
      </w:pPr>
    </w:p>
    <w:p w:rsidR="00F86CFE" w:rsidRDefault="00F86CFE">
      <w:pPr>
        <w:rPr>
          <w:rFonts w:ascii="Times New Roman" w:hAnsi="Times New Roman"/>
          <w:sz w:val="36"/>
        </w:rPr>
      </w:pP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атематика» 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-А классе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8.0</w:t>
      </w:r>
      <w:r w:rsidR="00D700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D700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ирюкина И. В.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>работы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FD4C45" w:rsidRPr="00C16F03" w:rsidTr="00714930">
        <w:tc>
          <w:tcPr>
            <w:tcW w:w="1242" w:type="dxa"/>
            <w:vMerge w:val="restart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FD4C45" w:rsidRPr="00C16F03" w:rsidRDefault="00FD4C45" w:rsidP="007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FD4C45" w:rsidRPr="00C16F03" w:rsidTr="00714930">
        <w:tc>
          <w:tcPr>
            <w:tcW w:w="1242" w:type="dxa"/>
            <w:vMerge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FD4C45" w:rsidRPr="00C16F03" w:rsidTr="00714930">
        <w:tc>
          <w:tcPr>
            <w:tcW w:w="1242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FD4C45" w:rsidRPr="00C16F03" w:rsidRDefault="00D70063" w:rsidP="00D70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4C4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D4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D4C45" w:rsidRPr="00C16F03" w:rsidRDefault="00D70063" w:rsidP="00D70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D4C4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FD4C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D4C45" w:rsidRPr="00A94B22" w:rsidRDefault="00FD4C45" w:rsidP="00FD4C45">
      <w:pPr>
        <w:spacing w:after="0" w:line="240" w:lineRule="auto"/>
        <w:rPr>
          <w:rFonts w:ascii="Times New Roman" w:hAnsi="Times New Roman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szCs w:val="28"/>
        </w:rPr>
      </w:pP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FD4C45" w:rsidRDefault="00FD4C45" w:rsidP="00FD4C45"/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D4C45" w:rsidTr="00714930">
        <w:tc>
          <w:tcPr>
            <w:tcW w:w="1130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FD4C45" w:rsidTr="007149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№16</w:t>
            </w:r>
          </w:p>
        </w:tc>
      </w:tr>
      <w:tr w:rsidR="00FD4C45" w:rsidTr="007149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</w:tr>
      <w:tr w:rsidR="00FD4C45" w:rsidTr="00714930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</w:t>
            </w:r>
            <w:r w:rsidR="00564B78">
              <w:t>0</w:t>
            </w:r>
          </w:p>
          <w:p w:rsidR="00FD4C45" w:rsidRDefault="00FD4C45" w:rsidP="00714930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19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18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0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19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18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</w:t>
            </w:r>
            <w:r w:rsidR="00564B78">
              <w:t>0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19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1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4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37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38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36</w:t>
            </w:r>
          </w:p>
          <w:p w:rsidR="00FD4C45" w:rsidRDefault="00FD4C45" w:rsidP="00714930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564B78">
            <w:r>
              <w:t>3</w:t>
            </w:r>
            <w:r w:rsidR="00564B78">
              <w:t>6</w:t>
            </w:r>
          </w:p>
        </w:tc>
      </w:tr>
      <w:tr w:rsidR="00FD4C45" w:rsidTr="00714930">
        <w:trPr>
          <w:trHeight w:val="6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74</w:t>
            </w:r>
            <w:r w:rsidR="00FD4C45"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564B78">
            <w:r>
              <w:t>70</w:t>
            </w:r>
            <w:r w:rsidR="00FD4C45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6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FD4C45">
            <w:r>
              <w:t>7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70</w:t>
            </w:r>
            <w:r w:rsidR="00FD4C45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67</w:t>
            </w:r>
            <w:r w:rsidR="00FD4C45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74</w:t>
            </w:r>
            <w:r w:rsidR="00FD4C45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6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67</w:t>
            </w:r>
            <w:r w:rsidR="00FD4C45"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564B78" w:rsidP="00714930">
            <w:r>
              <w:t>67</w:t>
            </w:r>
            <w:r w:rsidR="00FD4C45">
              <w:t>%</w:t>
            </w:r>
          </w:p>
        </w:tc>
      </w:tr>
    </w:tbl>
    <w:p w:rsidR="00FD4C45" w:rsidRDefault="00FD4C45" w:rsidP="00FD4C45"/>
    <w:p w:rsidR="00FD4C45" w:rsidRPr="00AE7F0D" w:rsidRDefault="00FD4C45" w:rsidP="00FD4C45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комендации:</w:t>
      </w:r>
      <w:r w:rsidRPr="001D4587">
        <w:rPr>
          <w:rFonts w:ascii="Times New Roman" w:hAnsi="Times New Roman"/>
          <w:sz w:val="28"/>
        </w:rPr>
        <w:t xml:space="preserve"> </w:t>
      </w:r>
    </w:p>
    <w:p w:rsidR="00FD4C45" w:rsidRPr="00AE7F0D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</w:t>
      </w:r>
      <w:r w:rsidR="00794FF2">
        <w:rPr>
          <w:rFonts w:ascii="Times New Roman" w:hAnsi="Times New Roman"/>
          <w:sz w:val="28"/>
        </w:rPr>
        <w:t>р</w:t>
      </w:r>
      <w:r w:rsidR="00794FF2" w:rsidRPr="00794FF2">
        <w:rPr>
          <w:rFonts w:ascii="Times New Roman" w:hAnsi="Times New Roman"/>
          <w:sz w:val="28"/>
        </w:rPr>
        <w:t>абота</w:t>
      </w:r>
      <w:r w:rsidR="00794FF2">
        <w:rPr>
          <w:rFonts w:ascii="Times New Roman" w:hAnsi="Times New Roman"/>
          <w:sz w:val="28"/>
        </w:rPr>
        <w:t>ть</w:t>
      </w:r>
      <w:r w:rsidR="00794FF2" w:rsidRPr="00794FF2">
        <w:rPr>
          <w:rFonts w:ascii="Times New Roman" w:hAnsi="Times New Roman"/>
          <w:sz w:val="28"/>
        </w:rPr>
        <w:t xml:space="preserve"> с информацией</w:t>
      </w:r>
      <w:r>
        <w:rPr>
          <w:rFonts w:ascii="Times New Roman" w:hAnsi="Times New Roman"/>
          <w:sz w:val="28"/>
        </w:rPr>
        <w:t>;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ть </w:t>
      </w:r>
      <w:r w:rsidR="00794FF2">
        <w:rPr>
          <w:rFonts w:ascii="Times New Roman" w:hAnsi="Times New Roman"/>
          <w:sz w:val="28"/>
        </w:rPr>
        <w:t>к</w:t>
      </w:r>
      <w:r w:rsidR="00794FF2" w:rsidRPr="00794FF2">
        <w:rPr>
          <w:rFonts w:ascii="Times New Roman" w:hAnsi="Times New Roman"/>
          <w:sz w:val="28"/>
        </w:rPr>
        <w:t>лассифи</w:t>
      </w:r>
      <w:r w:rsidR="00794FF2">
        <w:rPr>
          <w:rFonts w:ascii="Times New Roman" w:hAnsi="Times New Roman"/>
          <w:sz w:val="28"/>
        </w:rPr>
        <w:t>цировать</w:t>
      </w:r>
      <w:r>
        <w:rPr>
          <w:rFonts w:ascii="Times New Roman" w:hAnsi="Times New Roman"/>
          <w:sz w:val="28"/>
        </w:rPr>
        <w:t>.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</w:p>
    <w:p w:rsidR="00FD4C45" w:rsidRPr="00AE7F0D" w:rsidRDefault="00FD4C45" w:rsidP="00FD4C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p w:rsidR="00FD4C45" w:rsidRPr="00745026" w:rsidRDefault="00FD4C45">
      <w:pPr>
        <w:rPr>
          <w:rFonts w:ascii="Times New Roman" w:hAnsi="Times New Roman"/>
          <w:sz w:val="36"/>
        </w:rPr>
      </w:pPr>
    </w:p>
    <w:sectPr w:rsidR="00FD4C45" w:rsidRPr="00745026" w:rsidSect="0074502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D2669"/>
    <w:rsid w:val="000F7E32"/>
    <w:rsid w:val="00102879"/>
    <w:rsid w:val="00133C20"/>
    <w:rsid w:val="0014182A"/>
    <w:rsid w:val="00161419"/>
    <w:rsid w:val="001942A9"/>
    <w:rsid w:val="001D4587"/>
    <w:rsid w:val="00274344"/>
    <w:rsid w:val="003900CC"/>
    <w:rsid w:val="003B30CD"/>
    <w:rsid w:val="00487AD9"/>
    <w:rsid w:val="004C6E05"/>
    <w:rsid w:val="0051034D"/>
    <w:rsid w:val="00551343"/>
    <w:rsid w:val="00564B78"/>
    <w:rsid w:val="005772A8"/>
    <w:rsid w:val="006379F0"/>
    <w:rsid w:val="0065755B"/>
    <w:rsid w:val="00660E1C"/>
    <w:rsid w:val="00687E3F"/>
    <w:rsid w:val="006A3564"/>
    <w:rsid w:val="006E6CBB"/>
    <w:rsid w:val="00745026"/>
    <w:rsid w:val="00794FF2"/>
    <w:rsid w:val="00843564"/>
    <w:rsid w:val="008877E7"/>
    <w:rsid w:val="008A100B"/>
    <w:rsid w:val="00A4319F"/>
    <w:rsid w:val="00A63005"/>
    <w:rsid w:val="00A77DA0"/>
    <w:rsid w:val="00AC0CE1"/>
    <w:rsid w:val="00AE41D6"/>
    <w:rsid w:val="00AE4C63"/>
    <w:rsid w:val="00AE7F0D"/>
    <w:rsid w:val="00B85B89"/>
    <w:rsid w:val="00BD1BFA"/>
    <w:rsid w:val="00BD64E1"/>
    <w:rsid w:val="00CB66DF"/>
    <w:rsid w:val="00D70063"/>
    <w:rsid w:val="00DA5E81"/>
    <w:rsid w:val="00DE05A6"/>
    <w:rsid w:val="00E21408"/>
    <w:rsid w:val="00EC1B96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A9B5-FB75-4E99-BE92-453CA411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4</cp:revision>
  <cp:lastPrinted>2016-05-15T11:28:00Z</cp:lastPrinted>
  <dcterms:created xsi:type="dcterms:W3CDTF">2016-07-27T07:33:00Z</dcterms:created>
  <dcterms:modified xsi:type="dcterms:W3CDTF">2016-07-27T07:38:00Z</dcterms:modified>
</cp:coreProperties>
</file>